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февраля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7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</w:p>
    <w:p w:rsidR="00885F33" w:rsidRPr="0095475A" w:rsidRDefault="00C97C7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предоставлении информации</w:t>
      </w:r>
      <w:r w:rsidR="0095475A" w:rsidRPr="0095475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о работе СОГБУ «Хиславичский комплексный центр социального обслуживания населения» Департамента Смоленской области по социальному развитию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7D0B03" w:rsidRDefault="007D0B0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A237B7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Хиславичский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Хиславичский район» Смоленской области</w:t>
      </w:r>
      <w:bookmarkStart w:id="0" w:name="_GoBack"/>
      <w:bookmarkEnd w:id="0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95475A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55E58">
        <w:rPr>
          <w:rStyle w:val="a4"/>
          <w:rFonts w:eastAsia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95475A" w:rsidRPr="0095475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информацию о работе СОГБУ «Хиславичский комплексный центр социального обслуживания населения» Департамента Смоленской области по социальному развитию</w:t>
      </w:r>
      <w:r w:rsidR="0095475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25" w:rsidRDefault="00BC6725" w:rsidP="00885F33">
      <w:pPr>
        <w:spacing w:after="0" w:line="240" w:lineRule="auto"/>
      </w:pPr>
      <w:r>
        <w:separator/>
      </w:r>
    </w:p>
  </w:endnote>
  <w:endnote w:type="continuationSeparator" w:id="0">
    <w:p w:rsidR="00BC6725" w:rsidRDefault="00BC6725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25" w:rsidRDefault="00BC6725" w:rsidP="00885F33">
      <w:pPr>
        <w:spacing w:after="0" w:line="240" w:lineRule="auto"/>
      </w:pPr>
      <w:r>
        <w:separator/>
      </w:r>
    </w:p>
  </w:footnote>
  <w:footnote w:type="continuationSeparator" w:id="0">
    <w:p w:rsidR="00BC6725" w:rsidRDefault="00BC6725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90FB0"/>
    <w:rsid w:val="002A7249"/>
    <w:rsid w:val="002D0444"/>
    <w:rsid w:val="00313713"/>
    <w:rsid w:val="0035256D"/>
    <w:rsid w:val="0035573D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237B7"/>
    <w:rsid w:val="00AD0647"/>
    <w:rsid w:val="00B5635D"/>
    <w:rsid w:val="00BC6725"/>
    <w:rsid w:val="00C17FC3"/>
    <w:rsid w:val="00C97C71"/>
    <w:rsid w:val="00CA3873"/>
    <w:rsid w:val="00D02CC5"/>
    <w:rsid w:val="00D33DC0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14F-1146-4194-949E-60A60015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7-11-28T09:32:00Z</cp:lastPrinted>
  <dcterms:created xsi:type="dcterms:W3CDTF">2017-08-09T13:26:00Z</dcterms:created>
  <dcterms:modified xsi:type="dcterms:W3CDTF">2018-08-16T14:48:00Z</dcterms:modified>
</cp:coreProperties>
</file>